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D64A3" w14:textId="77777777" w:rsidR="005E030A" w:rsidRDefault="005E030A" w:rsidP="00D96649">
      <w:pPr>
        <w:pStyle w:val="Sinespaciado"/>
        <w:jc w:val="center"/>
        <w:rPr>
          <w:b/>
          <w:sz w:val="32"/>
          <w:u w:val="single"/>
        </w:rPr>
      </w:pPr>
    </w:p>
    <w:p w14:paraId="5CC87CA6" w14:textId="77777777" w:rsidR="00312348" w:rsidRDefault="00EF65B2" w:rsidP="00EE19C8">
      <w:pPr>
        <w:jc w:val="center"/>
        <w:rPr>
          <w:rFonts w:ascii="Bookman Old Style" w:hAnsi="Bookman Old Style" w:cs="Arial"/>
          <w:b/>
          <w:sz w:val="24"/>
          <w:szCs w:val="18"/>
        </w:rPr>
      </w:pPr>
      <w:r>
        <w:rPr>
          <w:rFonts w:ascii="Bookman Old Style" w:hAnsi="Bookman Old Style" w:cs="Arial"/>
          <w:b/>
          <w:sz w:val="24"/>
          <w:szCs w:val="18"/>
        </w:rPr>
        <w:t>FORMATO</w:t>
      </w:r>
      <w:r w:rsidR="00312348">
        <w:rPr>
          <w:rFonts w:ascii="Bookman Old Style" w:hAnsi="Bookman Old Style" w:cs="Arial"/>
          <w:b/>
          <w:sz w:val="24"/>
          <w:szCs w:val="18"/>
        </w:rPr>
        <w:t xml:space="preserve"> Nº 2</w:t>
      </w:r>
    </w:p>
    <w:p w14:paraId="1262DE33" w14:textId="77777777" w:rsidR="00EE19C8" w:rsidRDefault="00EE19C8" w:rsidP="00EE19C8">
      <w:pPr>
        <w:jc w:val="center"/>
        <w:rPr>
          <w:rFonts w:ascii="Bookman Old Style" w:hAnsi="Bookman Old Style" w:cs="Arial"/>
          <w:b/>
          <w:sz w:val="24"/>
          <w:szCs w:val="18"/>
          <w:u w:val="single"/>
        </w:rPr>
      </w:pPr>
      <w:r w:rsidRPr="00312348">
        <w:rPr>
          <w:rFonts w:ascii="Bookman Old Style" w:hAnsi="Bookman Old Style" w:cs="Arial"/>
          <w:b/>
          <w:sz w:val="24"/>
          <w:szCs w:val="18"/>
          <w:u w:val="single"/>
        </w:rPr>
        <w:t xml:space="preserve">DECLARACIÓN JURADA </w:t>
      </w:r>
      <w:r w:rsidR="00EF65B2">
        <w:rPr>
          <w:rFonts w:ascii="Bookman Old Style" w:hAnsi="Bookman Old Style" w:cs="Arial"/>
          <w:b/>
          <w:sz w:val="24"/>
          <w:szCs w:val="18"/>
          <w:u w:val="single"/>
        </w:rPr>
        <w:t>-A</w:t>
      </w:r>
    </w:p>
    <w:p w14:paraId="75F30199" w14:textId="77777777" w:rsidR="00EE19C8" w:rsidRPr="00E1336D" w:rsidRDefault="00EE19C8" w:rsidP="00EE19C8">
      <w:pP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sz w:val="18"/>
          <w:szCs w:val="18"/>
        </w:rPr>
        <w:t xml:space="preserve">Yo, _________________________________________________________________________, identificado(a) con DNI Nº___________ postulante en el Proceso de Selección - Convocatoria Nº ______________________, </w:t>
      </w:r>
      <w:r w:rsidRPr="00E1336D">
        <w:rPr>
          <w:rFonts w:ascii="Bookman Old Style" w:hAnsi="Bookman Old Style" w:cs="Arial"/>
          <w:b/>
          <w:sz w:val="18"/>
          <w:szCs w:val="18"/>
        </w:rPr>
        <w:t>DECLARO BAJO JURAMENTO</w:t>
      </w:r>
      <w:r w:rsidRPr="00E1336D">
        <w:rPr>
          <w:rFonts w:ascii="Bookman Old Style" w:hAnsi="Bookman Old Style" w:cs="Arial"/>
          <w:sz w:val="18"/>
          <w:szCs w:val="18"/>
        </w:rPr>
        <w:t xml:space="preserve"> lo siguiente: </w:t>
      </w:r>
    </w:p>
    <w:p w14:paraId="069137D5" w14:textId="77777777" w:rsidR="00EE19C8" w:rsidRPr="00E1336D" w:rsidRDefault="00EE19C8" w:rsidP="00E8083F">
      <w:pPr>
        <w:widowControl w:val="0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sz w:val="18"/>
          <w:szCs w:val="18"/>
        </w:rPr>
        <w:t>No tener condena por delito doloso, con sentencia firme.</w:t>
      </w:r>
    </w:p>
    <w:p w14:paraId="0C179390" w14:textId="77777777" w:rsidR="00EE19C8" w:rsidRPr="00E1336D" w:rsidRDefault="00EE19C8" w:rsidP="00E8083F">
      <w:pPr>
        <w:widowControl w:val="0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sz w:val="18"/>
          <w:szCs w:val="18"/>
        </w:rPr>
        <w:t>No estar inscrito en el Registro de Deudores de Reparaciones Civiles por Delitos Dolosos (REDERECI).</w:t>
      </w:r>
    </w:p>
    <w:p w14:paraId="7F84C317" w14:textId="77777777" w:rsidR="00EE19C8" w:rsidRPr="00E1336D" w:rsidRDefault="00EE19C8" w:rsidP="00E8083F">
      <w:pPr>
        <w:widowControl w:val="0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sz w:val="18"/>
          <w:szCs w:val="18"/>
        </w:rPr>
        <w:t xml:space="preserve">No contar con inhabilitación o suspensión vigente administrativa o judicial, inscrita o no, en el Registro Nacional de Sanciones Contra Servidores civiles (RNSCSC). </w:t>
      </w:r>
    </w:p>
    <w:p w14:paraId="233D4A02" w14:textId="77777777" w:rsidR="00EE19C8" w:rsidRPr="00E1336D" w:rsidRDefault="00EE19C8" w:rsidP="00E8083F">
      <w:pPr>
        <w:widowControl w:val="0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sz w:val="18"/>
          <w:szCs w:val="18"/>
        </w:rPr>
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</w:r>
    </w:p>
    <w:p w14:paraId="014D03ED" w14:textId="37FB8697" w:rsidR="00EE19C8" w:rsidRPr="00E1336D" w:rsidRDefault="00EE19C8" w:rsidP="00E8083F">
      <w:pPr>
        <w:widowControl w:val="0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Bookman Old Style" w:hAnsi="Bookman Old Style" w:cs="Arial"/>
          <w:sz w:val="14"/>
          <w:szCs w:val="18"/>
        </w:rPr>
      </w:pPr>
      <w:r>
        <w:rPr>
          <w:rFonts w:ascii="Bookman Old Style" w:hAnsi="Bookman Old Style"/>
          <w:sz w:val="18"/>
        </w:rPr>
        <w:t xml:space="preserve">Gozar </w:t>
      </w:r>
      <w:r w:rsidRPr="00E1336D">
        <w:rPr>
          <w:rFonts w:ascii="Bookman Old Style" w:hAnsi="Bookman Old Style"/>
          <w:sz w:val="18"/>
        </w:rPr>
        <w:t>de buena salud y no adolecer ningún tipo de enfermedad.</w:t>
      </w:r>
    </w:p>
    <w:p w14:paraId="029C3C5F" w14:textId="77777777" w:rsidR="00EE19C8" w:rsidRPr="00E1336D" w:rsidRDefault="00EE19C8" w:rsidP="00E8083F">
      <w:pPr>
        <w:widowControl w:val="0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sz w:val="18"/>
          <w:szCs w:val="18"/>
        </w:rPr>
        <w:t xml:space="preserve">Que la información proporcionada en las </w:t>
      </w:r>
      <w:r w:rsidRPr="00E1336D">
        <w:rPr>
          <w:rFonts w:ascii="Bookman Old Style" w:hAnsi="Bookman Old Style" w:cs="Arial"/>
          <w:color w:val="000000" w:themeColor="text1"/>
          <w:sz w:val="18"/>
          <w:szCs w:val="18"/>
        </w:rPr>
        <w:t xml:space="preserve">etapas del Proceso de Selección </w:t>
      </w:r>
      <w:r w:rsidRPr="00E1336D">
        <w:rPr>
          <w:rFonts w:ascii="Bookman Old Style" w:hAnsi="Bookman Old Style" w:cs="Arial"/>
          <w:sz w:val="18"/>
          <w:szCs w:val="18"/>
        </w:rPr>
        <w:t>es totalmente veraz y cumplo con los requisitos establecidos en el perfil del puesto al cual postul</w:t>
      </w:r>
      <w:bookmarkStart w:id="0" w:name="_GoBack"/>
      <w:bookmarkEnd w:id="0"/>
      <w:r w:rsidRPr="00E1336D">
        <w:rPr>
          <w:rFonts w:ascii="Bookman Old Style" w:hAnsi="Bookman Old Style" w:cs="Arial"/>
          <w:sz w:val="18"/>
          <w:szCs w:val="18"/>
        </w:rPr>
        <w:t>o.</w:t>
      </w:r>
    </w:p>
    <w:p w14:paraId="3EC4AE80" w14:textId="77777777" w:rsidR="00EE19C8" w:rsidRPr="00E1336D" w:rsidRDefault="00EE19C8" w:rsidP="00E8083F">
      <w:pPr>
        <w:widowControl w:val="0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sz w:val="18"/>
          <w:szCs w:val="18"/>
        </w:rPr>
        <w:t>Que me comprometo a presentar los documentos que acrediten fehacientemente la veracidad de la información proporcionada.</w:t>
      </w:r>
    </w:p>
    <w:p w14:paraId="1A674D5D" w14:textId="77777777" w:rsidR="00EE19C8" w:rsidRPr="00E1336D" w:rsidRDefault="00EE19C8" w:rsidP="00EE19C8">
      <w:pPr>
        <w:jc w:val="both"/>
        <w:rPr>
          <w:rFonts w:ascii="Bookman Old Style" w:hAnsi="Bookman Old Style" w:cs="Arial"/>
          <w:sz w:val="12"/>
          <w:szCs w:val="12"/>
        </w:rPr>
      </w:pPr>
    </w:p>
    <w:p w14:paraId="080FA063" w14:textId="77777777" w:rsidR="00EE19C8" w:rsidRPr="00E1336D" w:rsidRDefault="00EE19C8" w:rsidP="00EE19C8">
      <w:pPr>
        <w:jc w:val="both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sz w:val="18"/>
          <w:szCs w:val="18"/>
        </w:rPr>
        <w:t xml:space="preserve">Asimismo, autorizo a la entidad a realizar las investigaciones correspondientes para constatar la veracidad de esta información y en caso de no ser veraz o correcta la información o presentar inconsistencias, proceder a desvincularme del proceso de selección, de considerarlo pertinente. </w:t>
      </w:r>
    </w:p>
    <w:p w14:paraId="5A88A0E6" w14:textId="77777777" w:rsidR="00EE19C8" w:rsidRPr="00E1336D" w:rsidRDefault="00EE19C8" w:rsidP="00EE19C8">
      <w:pPr>
        <w:tabs>
          <w:tab w:val="left" w:pos="8931"/>
        </w:tabs>
        <w:autoSpaceDE w:val="0"/>
        <w:autoSpaceDN w:val="0"/>
        <w:adjustRightInd w:val="0"/>
        <w:ind w:right="-2"/>
        <w:jc w:val="both"/>
        <w:rPr>
          <w:rFonts w:ascii="Bookman Old Style" w:eastAsia="MS Mincho" w:hAnsi="Bookman Old Style" w:cs="Arial"/>
          <w:sz w:val="18"/>
          <w:szCs w:val="18"/>
        </w:rPr>
      </w:pPr>
      <w:r w:rsidRPr="00E1336D">
        <w:rPr>
          <w:rFonts w:ascii="Bookman Old Style" w:eastAsia="MS Mincho" w:hAnsi="Bookman Old Style" w:cs="Arial"/>
          <w:sz w:val="18"/>
          <w:szCs w:val="18"/>
        </w:rPr>
        <w:t xml:space="preserve">Firmo la presente declaración, de conformidad con lo establecido en el artículo 49 del Texto Único Ordenado de la Ley N° 27444, Ley del Procedimiento Administrativo General, aprobado por Decreto Supremo N° 004-2019-JUS. </w:t>
      </w:r>
    </w:p>
    <w:p w14:paraId="46917477" w14:textId="77777777" w:rsidR="00EE19C8" w:rsidRPr="00E1336D" w:rsidRDefault="00EE19C8" w:rsidP="00EE19C8">
      <w:pPr>
        <w:tabs>
          <w:tab w:val="left" w:pos="8931"/>
        </w:tabs>
        <w:autoSpaceDE w:val="0"/>
        <w:autoSpaceDN w:val="0"/>
        <w:adjustRightInd w:val="0"/>
        <w:ind w:right="-2"/>
        <w:jc w:val="both"/>
        <w:rPr>
          <w:rFonts w:ascii="Bookman Old Style" w:eastAsia="MS Mincho" w:hAnsi="Bookman Old Style" w:cs="Arial"/>
          <w:sz w:val="18"/>
          <w:szCs w:val="18"/>
        </w:rPr>
      </w:pPr>
      <w:r w:rsidRPr="00E1336D">
        <w:rPr>
          <w:rFonts w:ascii="Bookman Old Style" w:eastAsia="MS Mincho" w:hAnsi="Bookman Old Style" w:cs="Arial"/>
          <w:sz w:val="18"/>
          <w:szCs w:val="18"/>
        </w:rPr>
        <w:t>Por lo que suscribo la presente en honor a la verdad.</w:t>
      </w:r>
    </w:p>
    <w:p w14:paraId="552DDC0F" w14:textId="77777777" w:rsidR="00EE19C8" w:rsidRPr="00E1336D" w:rsidRDefault="00EE19C8" w:rsidP="00EE19C8">
      <w:pPr>
        <w:jc w:val="right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sz w:val="18"/>
          <w:szCs w:val="18"/>
        </w:rPr>
        <w:t xml:space="preserve"> Ayacucho, _______ de _________________ de 20____. </w:t>
      </w:r>
    </w:p>
    <w:p w14:paraId="5B601BB1" w14:textId="77777777" w:rsidR="00EE19C8" w:rsidRPr="00E1336D" w:rsidRDefault="00EE19C8" w:rsidP="00EE19C8">
      <w:pPr>
        <w:jc w:val="right"/>
        <w:rPr>
          <w:rFonts w:ascii="Bookman Old Style" w:hAnsi="Bookman Old Style" w:cs="Arial"/>
          <w:sz w:val="18"/>
          <w:szCs w:val="18"/>
        </w:rPr>
      </w:pPr>
    </w:p>
    <w:p w14:paraId="111332E4" w14:textId="77777777" w:rsidR="00EE19C8" w:rsidRPr="00E1336D" w:rsidRDefault="00EE19C8" w:rsidP="00EE19C8">
      <w:pPr>
        <w:jc w:val="both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C8B12" wp14:editId="7BAFED1B">
                <wp:simplePos x="0" y="0"/>
                <wp:positionH relativeFrom="margin">
                  <wp:posOffset>2257425</wp:posOffset>
                </wp:positionH>
                <wp:positionV relativeFrom="paragraph">
                  <wp:posOffset>8255</wp:posOffset>
                </wp:positionV>
                <wp:extent cx="826135" cy="928471"/>
                <wp:effectExtent l="0" t="0" r="12065" b="241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928471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216EBF" id="Rectángulo 7" o:spid="_x0000_s1026" style="position:absolute;margin-left:177.75pt;margin-top:.65pt;width:65.05pt;height:73.1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" fillcolor="white [3201]" strokecolor="black [3200]" strokeweight="1pt">
                <w10:wrap anchorx="margin"/>
              </v:rect>
            </w:pict>
          </mc:Fallback>
        </mc:AlternateContent>
      </w:r>
    </w:p>
    <w:p w14:paraId="28940349" w14:textId="77777777" w:rsidR="00EE19C8" w:rsidRPr="00E1336D" w:rsidRDefault="00EE19C8" w:rsidP="00EE19C8">
      <w:pPr>
        <w:jc w:val="both"/>
        <w:rPr>
          <w:rFonts w:ascii="Bookman Old Style" w:hAnsi="Bookman Old Style" w:cs="Arial"/>
          <w:sz w:val="18"/>
          <w:szCs w:val="18"/>
        </w:rPr>
      </w:pPr>
    </w:p>
    <w:p w14:paraId="514ED2AC" w14:textId="77777777" w:rsidR="00EE19C8" w:rsidRPr="00E1336D" w:rsidRDefault="00EE19C8" w:rsidP="00EE19C8">
      <w:pPr>
        <w:jc w:val="both"/>
        <w:rPr>
          <w:rFonts w:ascii="Bookman Old Style" w:hAnsi="Bookman Old Style" w:cs="Arial"/>
          <w:sz w:val="18"/>
          <w:szCs w:val="18"/>
        </w:rPr>
      </w:pPr>
    </w:p>
    <w:p w14:paraId="57F4F171" w14:textId="77777777" w:rsidR="00EE19C8" w:rsidRPr="00E1336D" w:rsidRDefault="00EE19C8" w:rsidP="00EE19C8">
      <w:pPr>
        <w:spacing w:after="0" w:line="240" w:lineRule="auto"/>
        <w:jc w:val="both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sz w:val="18"/>
          <w:szCs w:val="18"/>
        </w:rPr>
        <w:t xml:space="preserve">________________________________    </w:t>
      </w:r>
    </w:p>
    <w:p w14:paraId="6ADF5789" w14:textId="77777777" w:rsidR="00EE19C8" w:rsidRPr="00E1336D" w:rsidRDefault="00EE19C8" w:rsidP="00EE19C8">
      <w:pPr>
        <w:spacing w:after="0" w:line="240" w:lineRule="auto"/>
        <w:jc w:val="both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sz w:val="18"/>
          <w:szCs w:val="18"/>
        </w:rPr>
        <w:t xml:space="preserve">                    Firma                       </w:t>
      </w:r>
      <w:r>
        <w:rPr>
          <w:rFonts w:ascii="Bookman Old Style" w:hAnsi="Bookman Old Style" w:cs="Arial"/>
          <w:sz w:val="18"/>
          <w:szCs w:val="18"/>
        </w:rPr>
        <w:t xml:space="preserve">          </w:t>
      </w:r>
      <w:r w:rsidRPr="00E1336D">
        <w:rPr>
          <w:rFonts w:ascii="Bookman Old Style" w:hAnsi="Bookman Old Style" w:cs="Arial"/>
          <w:sz w:val="18"/>
          <w:szCs w:val="18"/>
        </w:rPr>
        <w:t xml:space="preserve"> Huella Digital</w:t>
      </w:r>
    </w:p>
    <w:p w14:paraId="152E1AA8" w14:textId="77777777" w:rsidR="00EE19C8" w:rsidRDefault="00EE19C8" w:rsidP="00EE19C8">
      <w:pPr>
        <w:spacing w:line="240" w:lineRule="auto"/>
        <w:jc w:val="both"/>
        <w:rPr>
          <w:rFonts w:ascii="Bookman Old Style" w:hAnsi="Bookman Old Style" w:cs="Arial"/>
          <w:sz w:val="18"/>
          <w:szCs w:val="18"/>
        </w:rPr>
      </w:pPr>
    </w:p>
    <w:p w14:paraId="24C16A7C" w14:textId="77777777" w:rsidR="00EE19C8" w:rsidRPr="00E1336D" w:rsidRDefault="00EE19C8" w:rsidP="00EE19C8">
      <w:pPr>
        <w:spacing w:line="240" w:lineRule="auto"/>
        <w:jc w:val="both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sz w:val="18"/>
          <w:szCs w:val="18"/>
        </w:rPr>
        <w:t>D.N.I. Nº ______________________</w:t>
      </w:r>
    </w:p>
    <w:p w14:paraId="2B1EED84" w14:textId="6050D1BE" w:rsidR="00EE19C8" w:rsidRPr="00E1336D" w:rsidRDefault="00EE19C8" w:rsidP="00EE19C8">
      <w:pPr>
        <w:spacing w:line="240" w:lineRule="auto"/>
        <w:jc w:val="both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sz w:val="18"/>
          <w:szCs w:val="18"/>
        </w:rPr>
        <w:t>Apellidos y Nombres: ______________________________________________________________________________</w:t>
      </w:r>
    </w:p>
    <w:sectPr w:rsidR="00EE19C8" w:rsidRPr="00E1336D" w:rsidSect="00164087">
      <w:headerReference w:type="default" r:id="rId8"/>
      <w:footerReference w:type="default" r:id="rId9"/>
      <w:pgSz w:w="12240" w:h="15840"/>
      <w:pgMar w:top="1702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7AD94" w14:textId="77777777" w:rsidR="009673BC" w:rsidRDefault="009673BC" w:rsidP="005845E0">
      <w:pPr>
        <w:spacing w:after="0" w:line="240" w:lineRule="auto"/>
      </w:pPr>
      <w:r>
        <w:separator/>
      </w:r>
    </w:p>
  </w:endnote>
  <w:endnote w:type="continuationSeparator" w:id="0">
    <w:p w14:paraId="15316186" w14:textId="77777777" w:rsidR="009673BC" w:rsidRDefault="009673BC" w:rsidP="0058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9853C" w14:textId="77777777" w:rsidR="009673BC" w:rsidRDefault="009673BC" w:rsidP="0064158A">
    <w:pPr>
      <w:pStyle w:val="Piedepgina"/>
      <w:tabs>
        <w:tab w:val="clear" w:pos="4419"/>
      </w:tabs>
    </w:pPr>
    <w:r>
      <w:rPr>
        <w:noProof/>
        <w:lang w:eastAsia="es-PE"/>
      </w:rPr>
      <w:drawing>
        <wp:anchor distT="0" distB="0" distL="114300" distR="114300" simplePos="0" relativeHeight="251672576" behindDoc="1" locked="0" layoutInCell="1" allowOverlap="1" wp14:anchorId="1FCA9ADF" wp14:editId="3AA41968">
          <wp:simplePos x="0" y="0"/>
          <wp:positionH relativeFrom="column">
            <wp:posOffset>4999990</wp:posOffset>
          </wp:positionH>
          <wp:positionV relativeFrom="paragraph">
            <wp:posOffset>-280687</wp:posOffset>
          </wp:positionV>
          <wp:extent cx="1469136" cy="630936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136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95E40" w14:textId="77777777" w:rsidR="009673BC" w:rsidRDefault="009673BC" w:rsidP="005845E0">
      <w:pPr>
        <w:spacing w:after="0" w:line="240" w:lineRule="auto"/>
      </w:pPr>
      <w:r>
        <w:separator/>
      </w:r>
    </w:p>
  </w:footnote>
  <w:footnote w:type="continuationSeparator" w:id="0">
    <w:p w14:paraId="4B104674" w14:textId="77777777" w:rsidR="009673BC" w:rsidRDefault="009673BC" w:rsidP="00584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402AF" w14:textId="77777777" w:rsidR="009673BC" w:rsidRDefault="009673BC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71552" behindDoc="0" locked="0" layoutInCell="1" allowOverlap="1" wp14:anchorId="428C2D9B" wp14:editId="16BE5B8B">
          <wp:simplePos x="0" y="0"/>
          <wp:positionH relativeFrom="column">
            <wp:posOffset>-367682</wp:posOffset>
          </wp:positionH>
          <wp:positionV relativeFrom="paragraph">
            <wp:posOffset>3175</wp:posOffset>
          </wp:positionV>
          <wp:extent cx="3566160" cy="554736"/>
          <wp:effectExtent l="0" t="0" r="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ra oficina membr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6160" cy="554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556C8B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C450A"/>
    <w:multiLevelType w:val="hybridMultilevel"/>
    <w:tmpl w:val="9200B666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2302AF"/>
    <w:multiLevelType w:val="hybridMultilevel"/>
    <w:tmpl w:val="0D7A5F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985478"/>
    <w:multiLevelType w:val="hybridMultilevel"/>
    <w:tmpl w:val="D1A65D6E"/>
    <w:lvl w:ilvl="0" w:tplc="3BAA4C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7237AB"/>
    <w:multiLevelType w:val="hybridMultilevel"/>
    <w:tmpl w:val="C4FEDC7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F16BFE"/>
    <w:multiLevelType w:val="hybridMultilevel"/>
    <w:tmpl w:val="70EEE8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559E4"/>
    <w:multiLevelType w:val="hybridMultilevel"/>
    <w:tmpl w:val="9034A2E4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CE0F5A"/>
    <w:multiLevelType w:val="hybridMultilevel"/>
    <w:tmpl w:val="71764444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DC3B7F"/>
    <w:multiLevelType w:val="hybridMultilevel"/>
    <w:tmpl w:val="48EAB4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97D7E"/>
    <w:multiLevelType w:val="hybridMultilevel"/>
    <w:tmpl w:val="7D5A6AC0"/>
    <w:lvl w:ilvl="0" w:tplc="FCD64D44">
      <w:start w:val="1"/>
      <w:numFmt w:val="lowerLetter"/>
      <w:lvlText w:val="%1."/>
      <w:lvlJc w:val="left"/>
      <w:pPr>
        <w:ind w:left="3054" w:hanging="360"/>
      </w:pPr>
      <w:rPr>
        <w:rFonts w:ascii="Calibri" w:hAnsi="Calibri"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3774" w:hanging="360"/>
      </w:pPr>
    </w:lvl>
    <w:lvl w:ilvl="2" w:tplc="280A001B" w:tentative="1">
      <w:start w:val="1"/>
      <w:numFmt w:val="lowerRoman"/>
      <w:lvlText w:val="%3."/>
      <w:lvlJc w:val="right"/>
      <w:pPr>
        <w:ind w:left="4494" w:hanging="180"/>
      </w:pPr>
    </w:lvl>
    <w:lvl w:ilvl="3" w:tplc="280A000F" w:tentative="1">
      <w:start w:val="1"/>
      <w:numFmt w:val="decimal"/>
      <w:lvlText w:val="%4."/>
      <w:lvlJc w:val="left"/>
      <w:pPr>
        <w:ind w:left="5214" w:hanging="360"/>
      </w:pPr>
    </w:lvl>
    <w:lvl w:ilvl="4" w:tplc="280A0019" w:tentative="1">
      <w:start w:val="1"/>
      <w:numFmt w:val="lowerLetter"/>
      <w:lvlText w:val="%5."/>
      <w:lvlJc w:val="left"/>
      <w:pPr>
        <w:ind w:left="5934" w:hanging="360"/>
      </w:pPr>
    </w:lvl>
    <w:lvl w:ilvl="5" w:tplc="280A001B" w:tentative="1">
      <w:start w:val="1"/>
      <w:numFmt w:val="lowerRoman"/>
      <w:lvlText w:val="%6."/>
      <w:lvlJc w:val="right"/>
      <w:pPr>
        <w:ind w:left="6654" w:hanging="180"/>
      </w:pPr>
    </w:lvl>
    <w:lvl w:ilvl="6" w:tplc="280A000F" w:tentative="1">
      <w:start w:val="1"/>
      <w:numFmt w:val="decimal"/>
      <w:lvlText w:val="%7."/>
      <w:lvlJc w:val="left"/>
      <w:pPr>
        <w:ind w:left="7374" w:hanging="360"/>
      </w:pPr>
    </w:lvl>
    <w:lvl w:ilvl="7" w:tplc="280A0019" w:tentative="1">
      <w:start w:val="1"/>
      <w:numFmt w:val="lowerLetter"/>
      <w:lvlText w:val="%8."/>
      <w:lvlJc w:val="left"/>
      <w:pPr>
        <w:ind w:left="8094" w:hanging="360"/>
      </w:pPr>
    </w:lvl>
    <w:lvl w:ilvl="8" w:tplc="2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>
    <w:nsid w:val="29AE33AC"/>
    <w:multiLevelType w:val="hybridMultilevel"/>
    <w:tmpl w:val="FAFAEF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50D2F"/>
    <w:multiLevelType w:val="hybridMultilevel"/>
    <w:tmpl w:val="F5FEC7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A1736"/>
    <w:multiLevelType w:val="multilevel"/>
    <w:tmpl w:val="3E98A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B34965"/>
    <w:multiLevelType w:val="hybridMultilevel"/>
    <w:tmpl w:val="D8A261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C54E7"/>
    <w:multiLevelType w:val="hybridMultilevel"/>
    <w:tmpl w:val="A1E8BA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268E8"/>
    <w:multiLevelType w:val="multilevel"/>
    <w:tmpl w:val="4A9C9CA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BE2127A"/>
    <w:multiLevelType w:val="hybridMultilevel"/>
    <w:tmpl w:val="6CB6157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4329F"/>
    <w:multiLevelType w:val="hybridMultilevel"/>
    <w:tmpl w:val="8BD624BC"/>
    <w:lvl w:ilvl="0" w:tplc="F0C436D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>
    <w:nsid w:val="5293054A"/>
    <w:multiLevelType w:val="hybridMultilevel"/>
    <w:tmpl w:val="D6B803B0"/>
    <w:lvl w:ilvl="0" w:tplc="58CC26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26117B"/>
    <w:multiLevelType w:val="hybridMultilevel"/>
    <w:tmpl w:val="3006C7B8"/>
    <w:lvl w:ilvl="0" w:tplc="29D676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7923D2"/>
    <w:multiLevelType w:val="hybridMultilevel"/>
    <w:tmpl w:val="F2F8CA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14987"/>
    <w:multiLevelType w:val="hybridMultilevel"/>
    <w:tmpl w:val="A7481386"/>
    <w:lvl w:ilvl="0" w:tplc="355C8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D57156"/>
    <w:multiLevelType w:val="hybridMultilevel"/>
    <w:tmpl w:val="90626B42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D23AB4"/>
    <w:multiLevelType w:val="hybridMultilevel"/>
    <w:tmpl w:val="99CC918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E1F1069"/>
    <w:multiLevelType w:val="hybridMultilevel"/>
    <w:tmpl w:val="EDEC230A"/>
    <w:lvl w:ilvl="0" w:tplc="A0242C60">
      <w:start w:val="1"/>
      <w:numFmt w:val="lowerLetter"/>
      <w:lvlText w:val="%1."/>
      <w:lvlJc w:val="left"/>
      <w:pPr>
        <w:ind w:left="305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774" w:hanging="360"/>
      </w:pPr>
    </w:lvl>
    <w:lvl w:ilvl="2" w:tplc="280A001B" w:tentative="1">
      <w:start w:val="1"/>
      <w:numFmt w:val="lowerRoman"/>
      <w:lvlText w:val="%3."/>
      <w:lvlJc w:val="right"/>
      <w:pPr>
        <w:ind w:left="4494" w:hanging="180"/>
      </w:pPr>
    </w:lvl>
    <w:lvl w:ilvl="3" w:tplc="280A000F" w:tentative="1">
      <w:start w:val="1"/>
      <w:numFmt w:val="decimal"/>
      <w:lvlText w:val="%4."/>
      <w:lvlJc w:val="left"/>
      <w:pPr>
        <w:ind w:left="5214" w:hanging="360"/>
      </w:pPr>
    </w:lvl>
    <w:lvl w:ilvl="4" w:tplc="280A0019" w:tentative="1">
      <w:start w:val="1"/>
      <w:numFmt w:val="lowerLetter"/>
      <w:lvlText w:val="%5."/>
      <w:lvlJc w:val="left"/>
      <w:pPr>
        <w:ind w:left="5934" w:hanging="360"/>
      </w:pPr>
    </w:lvl>
    <w:lvl w:ilvl="5" w:tplc="280A001B" w:tentative="1">
      <w:start w:val="1"/>
      <w:numFmt w:val="lowerRoman"/>
      <w:lvlText w:val="%6."/>
      <w:lvlJc w:val="right"/>
      <w:pPr>
        <w:ind w:left="6654" w:hanging="180"/>
      </w:pPr>
    </w:lvl>
    <w:lvl w:ilvl="6" w:tplc="280A000F" w:tentative="1">
      <w:start w:val="1"/>
      <w:numFmt w:val="decimal"/>
      <w:lvlText w:val="%7."/>
      <w:lvlJc w:val="left"/>
      <w:pPr>
        <w:ind w:left="7374" w:hanging="360"/>
      </w:pPr>
    </w:lvl>
    <w:lvl w:ilvl="7" w:tplc="280A0019" w:tentative="1">
      <w:start w:val="1"/>
      <w:numFmt w:val="lowerLetter"/>
      <w:lvlText w:val="%8."/>
      <w:lvlJc w:val="left"/>
      <w:pPr>
        <w:ind w:left="8094" w:hanging="360"/>
      </w:pPr>
    </w:lvl>
    <w:lvl w:ilvl="8" w:tplc="2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5">
    <w:nsid w:val="60986E49"/>
    <w:multiLevelType w:val="hybridMultilevel"/>
    <w:tmpl w:val="7018C3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E7859"/>
    <w:multiLevelType w:val="hybridMultilevel"/>
    <w:tmpl w:val="E5BCF900"/>
    <w:lvl w:ilvl="0" w:tplc="3F5645F2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49702C"/>
    <w:multiLevelType w:val="hybridMultilevel"/>
    <w:tmpl w:val="47FAD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404D4"/>
    <w:multiLevelType w:val="hybridMultilevel"/>
    <w:tmpl w:val="C7E661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44FBE"/>
    <w:multiLevelType w:val="hybridMultilevel"/>
    <w:tmpl w:val="6C7E9678"/>
    <w:lvl w:ilvl="0" w:tplc="383CDD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9C1E31"/>
    <w:multiLevelType w:val="hybridMultilevel"/>
    <w:tmpl w:val="BE40460E"/>
    <w:lvl w:ilvl="0" w:tplc="080A0001">
      <w:start w:val="1"/>
      <w:numFmt w:val="bullet"/>
      <w:lvlText w:val=""/>
      <w:lvlJc w:val="left"/>
      <w:pPr>
        <w:ind w:left="125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31">
    <w:nsid w:val="6CEB4CF4"/>
    <w:multiLevelType w:val="hybridMultilevel"/>
    <w:tmpl w:val="C7B0215C"/>
    <w:lvl w:ilvl="0" w:tplc="A77A85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DF0628F"/>
    <w:multiLevelType w:val="multilevel"/>
    <w:tmpl w:val="92065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11F0C79"/>
    <w:multiLevelType w:val="hybridMultilevel"/>
    <w:tmpl w:val="CF880C7C"/>
    <w:lvl w:ilvl="0" w:tplc="6854D8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FF36AE"/>
    <w:multiLevelType w:val="hybridMultilevel"/>
    <w:tmpl w:val="FEACA8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6365C"/>
    <w:multiLevelType w:val="hybridMultilevel"/>
    <w:tmpl w:val="418019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"/>
  </w:num>
  <w:num w:numId="5">
    <w:abstractNumId w:val="28"/>
  </w:num>
  <w:num w:numId="6">
    <w:abstractNumId w:val="21"/>
  </w:num>
  <w:num w:numId="7">
    <w:abstractNumId w:val="29"/>
  </w:num>
  <w:num w:numId="8">
    <w:abstractNumId w:val="18"/>
  </w:num>
  <w:num w:numId="9">
    <w:abstractNumId w:val="19"/>
  </w:num>
  <w:num w:numId="10">
    <w:abstractNumId w:val="26"/>
  </w:num>
  <w:num w:numId="11">
    <w:abstractNumId w:val="3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9"/>
  </w:num>
  <w:num w:numId="17">
    <w:abstractNumId w:val="32"/>
  </w:num>
  <w:num w:numId="18">
    <w:abstractNumId w:val="13"/>
  </w:num>
  <w:num w:numId="19">
    <w:abstractNumId w:val="27"/>
  </w:num>
  <w:num w:numId="20">
    <w:abstractNumId w:val="14"/>
  </w:num>
  <w:num w:numId="21">
    <w:abstractNumId w:val="5"/>
  </w:num>
  <w:num w:numId="22">
    <w:abstractNumId w:val="10"/>
  </w:num>
  <w:num w:numId="23">
    <w:abstractNumId w:val="25"/>
  </w:num>
  <w:num w:numId="24">
    <w:abstractNumId w:val="34"/>
  </w:num>
  <w:num w:numId="25">
    <w:abstractNumId w:val="16"/>
  </w:num>
  <w:num w:numId="26">
    <w:abstractNumId w:val="4"/>
  </w:num>
  <w:num w:numId="27">
    <w:abstractNumId w:val="23"/>
  </w:num>
  <w:num w:numId="28">
    <w:abstractNumId w:val="7"/>
  </w:num>
  <w:num w:numId="29">
    <w:abstractNumId w:val="22"/>
  </w:num>
  <w:num w:numId="30">
    <w:abstractNumId w:val="35"/>
  </w:num>
  <w:num w:numId="31">
    <w:abstractNumId w:val="30"/>
  </w:num>
  <w:num w:numId="32">
    <w:abstractNumId w:val="8"/>
  </w:num>
  <w:num w:numId="33">
    <w:abstractNumId w:val="6"/>
  </w:num>
  <w:num w:numId="34">
    <w:abstractNumId w:val="20"/>
  </w:num>
  <w:num w:numId="35">
    <w:abstractNumId w:val="12"/>
  </w:num>
  <w:num w:numId="36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E8"/>
    <w:rsid w:val="00002FBE"/>
    <w:rsid w:val="000039EE"/>
    <w:rsid w:val="000126BE"/>
    <w:rsid w:val="00031155"/>
    <w:rsid w:val="00034462"/>
    <w:rsid w:val="00035306"/>
    <w:rsid w:val="00036669"/>
    <w:rsid w:val="00042721"/>
    <w:rsid w:val="000437BF"/>
    <w:rsid w:val="00044DF1"/>
    <w:rsid w:val="000452C0"/>
    <w:rsid w:val="000464CD"/>
    <w:rsid w:val="00047A65"/>
    <w:rsid w:val="00064761"/>
    <w:rsid w:val="00066680"/>
    <w:rsid w:val="00066968"/>
    <w:rsid w:val="00072627"/>
    <w:rsid w:val="00073439"/>
    <w:rsid w:val="000747B8"/>
    <w:rsid w:val="00075CE3"/>
    <w:rsid w:val="00077562"/>
    <w:rsid w:val="00077998"/>
    <w:rsid w:val="00077E58"/>
    <w:rsid w:val="000A3784"/>
    <w:rsid w:val="000A4DF5"/>
    <w:rsid w:val="000A662A"/>
    <w:rsid w:val="000B02E1"/>
    <w:rsid w:val="000B1ADA"/>
    <w:rsid w:val="000B2AF2"/>
    <w:rsid w:val="000C5241"/>
    <w:rsid w:val="000C60BE"/>
    <w:rsid w:val="000C7441"/>
    <w:rsid w:val="000E0154"/>
    <w:rsid w:val="000E75FC"/>
    <w:rsid w:val="000E7B2E"/>
    <w:rsid w:val="000F08C8"/>
    <w:rsid w:val="000F217E"/>
    <w:rsid w:val="000F3ADF"/>
    <w:rsid w:val="000F5636"/>
    <w:rsid w:val="00102A85"/>
    <w:rsid w:val="00103179"/>
    <w:rsid w:val="00105F7A"/>
    <w:rsid w:val="001062A3"/>
    <w:rsid w:val="00107054"/>
    <w:rsid w:val="00110C2A"/>
    <w:rsid w:val="0011263F"/>
    <w:rsid w:val="00114899"/>
    <w:rsid w:val="001249D8"/>
    <w:rsid w:val="00130037"/>
    <w:rsid w:val="0013480E"/>
    <w:rsid w:val="00137472"/>
    <w:rsid w:val="00140A2B"/>
    <w:rsid w:val="00141BCD"/>
    <w:rsid w:val="001424DF"/>
    <w:rsid w:val="0014691B"/>
    <w:rsid w:val="00146C83"/>
    <w:rsid w:val="00147F11"/>
    <w:rsid w:val="001551AC"/>
    <w:rsid w:val="001557A4"/>
    <w:rsid w:val="00164087"/>
    <w:rsid w:val="0017019A"/>
    <w:rsid w:val="00170C19"/>
    <w:rsid w:val="00177558"/>
    <w:rsid w:val="00181A31"/>
    <w:rsid w:val="001820A4"/>
    <w:rsid w:val="001866CD"/>
    <w:rsid w:val="0019276B"/>
    <w:rsid w:val="00195AE7"/>
    <w:rsid w:val="001A0B05"/>
    <w:rsid w:val="001A0B6F"/>
    <w:rsid w:val="001A2278"/>
    <w:rsid w:val="001A42D1"/>
    <w:rsid w:val="001B432D"/>
    <w:rsid w:val="001C169E"/>
    <w:rsid w:val="001C3BB6"/>
    <w:rsid w:val="001D51A1"/>
    <w:rsid w:val="001E06C1"/>
    <w:rsid w:val="001E7CC5"/>
    <w:rsid w:val="001F0B87"/>
    <w:rsid w:val="001F1681"/>
    <w:rsid w:val="001F4D2C"/>
    <w:rsid w:val="001F57F6"/>
    <w:rsid w:val="002033CF"/>
    <w:rsid w:val="00203543"/>
    <w:rsid w:val="002062F2"/>
    <w:rsid w:val="00206520"/>
    <w:rsid w:val="002118CB"/>
    <w:rsid w:val="00213D35"/>
    <w:rsid w:val="0022342A"/>
    <w:rsid w:val="00240F27"/>
    <w:rsid w:val="00241DBD"/>
    <w:rsid w:val="00243445"/>
    <w:rsid w:val="00244855"/>
    <w:rsid w:val="00252EB7"/>
    <w:rsid w:val="00255A72"/>
    <w:rsid w:val="00260646"/>
    <w:rsid w:val="0026759A"/>
    <w:rsid w:val="00275578"/>
    <w:rsid w:val="0027613D"/>
    <w:rsid w:val="00286400"/>
    <w:rsid w:val="00290076"/>
    <w:rsid w:val="00291BC5"/>
    <w:rsid w:val="00294084"/>
    <w:rsid w:val="00296C9D"/>
    <w:rsid w:val="002A1185"/>
    <w:rsid w:val="002A3704"/>
    <w:rsid w:val="002C3A99"/>
    <w:rsid w:val="002C704C"/>
    <w:rsid w:val="002D015E"/>
    <w:rsid w:val="002D342E"/>
    <w:rsid w:val="002E42CA"/>
    <w:rsid w:val="002F15B4"/>
    <w:rsid w:val="003009A6"/>
    <w:rsid w:val="00300C63"/>
    <w:rsid w:val="003048B4"/>
    <w:rsid w:val="00312348"/>
    <w:rsid w:val="00312B8E"/>
    <w:rsid w:val="003142B3"/>
    <w:rsid w:val="003210C4"/>
    <w:rsid w:val="003242B3"/>
    <w:rsid w:val="00326DD2"/>
    <w:rsid w:val="00333A43"/>
    <w:rsid w:val="0033432C"/>
    <w:rsid w:val="00335043"/>
    <w:rsid w:val="00337389"/>
    <w:rsid w:val="00337B91"/>
    <w:rsid w:val="003404F3"/>
    <w:rsid w:val="0034294A"/>
    <w:rsid w:val="003445B1"/>
    <w:rsid w:val="00345C12"/>
    <w:rsid w:val="0034761D"/>
    <w:rsid w:val="00351E29"/>
    <w:rsid w:val="00360992"/>
    <w:rsid w:val="00374833"/>
    <w:rsid w:val="0037674C"/>
    <w:rsid w:val="00376F21"/>
    <w:rsid w:val="003916D0"/>
    <w:rsid w:val="00392A85"/>
    <w:rsid w:val="003A110F"/>
    <w:rsid w:val="003A2CE1"/>
    <w:rsid w:val="003B2613"/>
    <w:rsid w:val="003B576A"/>
    <w:rsid w:val="003C3857"/>
    <w:rsid w:val="003C6DCE"/>
    <w:rsid w:val="003C78A8"/>
    <w:rsid w:val="003D2F1B"/>
    <w:rsid w:val="003E048D"/>
    <w:rsid w:val="003F3DB4"/>
    <w:rsid w:val="003F7C25"/>
    <w:rsid w:val="003F7C36"/>
    <w:rsid w:val="004018F7"/>
    <w:rsid w:val="00404172"/>
    <w:rsid w:val="00413B02"/>
    <w:rsid w:val="00427103"/>
    <w:rsid w:val="004334BE"/>
    <w:rsid w:val="00433D66"/>
    <w:rsid w:val="00435F64"/>
    <w:rsid w:val="00440C43"/>
    <w:rsid w:val="00441B5F"/>
    <w:rsid w:val="0044575D"/>
    <w:rsid w:val="00453C4A"/>
    <w:rsid w:val="00462A51"/>
    <w:rsid w:val="0046435D"/>
    <w:rsid w:val="004643BF"/>
    <w:rsid w:val="004773DE"/>
    <w:rsid w:val="004804AA"/>
    <w:rsid w:val="004876D1"/>
    <w:rsid w:val="00493477"/>
    <w:rsid w:val="004A0F68"/>
    <w:rsid w:val="004A554D"/>
    <w:rsid w:val="004B0E74"/>
    <w:rsid w:val="004B446D"/>
    <w:rsid w:val="004B500F"/>
    <w:rsid w:val="004C0A60"/>
    <w:rsid w:val="004C3B49"/>
    <w:rsid w:val="004C4226"/>
    <w:rsid w:val="004C6D49"/>
    <w:rsid w:val="004E123B"/>
    <w:rsid w:val="004E22C2"/>
    <w:rsid w:val="004E336C"/>
    <w:rsid w:val="00501CD5"/>
    <w:rsid w:val="00503356"/>
    <w:rsid w:val="005069A6"/>
    <w:rsid w:val="005120BF"/>
    <w:rsid w:val="00512240"/>
    <w:rsid w:val="00515F02"/>
    <w:rsid w:val="005216B2"/>
    <w:rsid w:val="00522D37"/>
    <w:rsid w:val="00526B3D"/>
    <w:rsid w:val="00530C36"/>
    <w:rsid w:val="0054144E"/>
    <w:rsid w:val="00543877"/>
    <w:rsid w:val="00544E71"/>
    <w:rsid w:val="005506BC"/>
    <w:rsid w:val="005515C0"/>
    <w:rsid w:val="005536B6"/>
    <w:rsid w:val="00555A2C"/>
    <w:rsid w:val="0056269B"/>
    <w:rsid w:val="005765B5"/>
    <w:rsid w:val="00576CA2"/>
    <w:rsid w:val="00583D25"/>
    <w:rsid w:val="005845E0"/>
    <w:rsid w:val="005868F3"/>
    <w:rsid w:val="00595297"/>
    <w:rsid w:val="005A7FC9"/>
    <w:rsid w:val="005B2D08"/>
    <w:rsid w:val="005B33C1"/>
    <w:rsid w:val="005B3B30"/>
    <w:rsid w:val="005C5296"/>
    <w:rsid w:val="005C7707"/>
    <w:rsid w:val="005D1C3B"/>
    <w:rsid w:val="005D5734"/>
    <w:rsid w:val="005D7BB8"/>
    <w:rsid w:val="005E02F7"/>
    <w:rsid w:val="005E030A"/>
    <w:rsid w:val="005E0B07"/>
    <w:rsid w:val="005E2F5E"/>
    <w:rsid w:val="005E3566"/>
    <w:rsid w:val="005F5A96"/>
    <w:rsid w:val="0060480D"/>
    <w:rsid w:val="00610A37"/>
    <w:rsid w:val="006115B8"/>
    <w:rsid w:val="00613F76"/>
    <w:rsid w:val="00614742"/>
    <w:rsid w:val="00616DDC"/>
    <w:rsid w:val="00617520"/>
    <w:rsid w:val="00617761"/>
    <w:rsid w:val="006247C4"/>
    <w:rsid w:val="00624C07"/>
    <w:rsid w:val="00625132"/>
    <w:rsid w:val="00626A40"/>
    <w:rsid w:val="00627A9E"/>
    <w:rsid w:val="00631D18"/>
    <w:rsid w:val="006324AE"/>
    <w:rsid w:val="00632D42"/>
    <w:rsid w:val="006358F6"/>
    <w:rsid w:val="0064158A"/>
    <w:rsid w:val="00642792"/>
    <w:rsid w:val="00660C34"/>
    <w:rsid w:val="006638AE"/>
    <w:rsid w:val="006647EF"/>
    <w:rsid w:val="006660BF"/>
    <w:rsid w:val="006759AC"/>
    <w:rsid w:val="0068525D"/>
    <w:rsid w:val="006861DC"/>
    <w:rsid w:val="00686C38"/>
    <w:rsid w:val="0069005C"/>
    <w:rsid w:val="00691B31"/>
    <w:rsid w:val="00691E43"/>
    <w:rsid w:val="00693832"/>
    <w:rsid w:val="00695E73"/>
    <w:rsid w:val="00696532"/>
    <w:rsid w:val="006B1246"/>
    <w:rsid w:val="006B4379"/>
    <w:rsid w:val="006B7D8E"/>
    <w:rsid w:val="006C5536"/>
    <w:rsid w:val="006D2D86"/>
    <w:rsid w:val="006D3F37"/>
    <w:rsid w:val="006D47BA"/>
    <w:rsid w:val="006E1DB6"/>
    <w:rsid w:val="006E594A"/>
    <w:rsid w:val="006E5C5A"/>
    <w:rsid w:val="0071038C"/>
    <w:rsid w:val="00713251"/>
    <w:rsid w:val="00713406"/>
    <w:rsid w:val="00717586"/>
    <w:rsid w:val="007214C3"/>
    <w:rsid w:val="00721C79"/>
    <w:rsid w:val="007302DB"/>
    <w:rsid w:val="00741BE4"/>
    <w:rsid w:val="00746F97"/>
    <w:rsid w:val="00756D22"/>
    <w:rsid w:val="00763BB1"/>
    <w:rsid w:val="0076594E"/>
    <w:rsid w:val="00765956"/>
    <w:rsid w:val="00767C13"/>
    <w:rsid w:val="0077122E"/>
    <w:rsid w:val="0077480F"/>
    <w:rsid w:val="007847F6"/>
    <w:rsid w:val="0078535B"/>
    <w:rsid w:val="00793F50"/>
    <w:rsid w:val="007A02AC"/>
    <w:rsid w:val="007A45CD"/>
    <w:rsid w:val="007B5E02"/>
    <w:rsid w:val="007B6A23"/>
    <w:rsid w:val="007D0A69"/>
    <w:rsid w:val="007D1448"/>
    <w:rsid w:val="007D203A"/>
    <w:rsid w:val="007D261F"/>
    <w:rsid w:val="007D3C73"/>
    <w:rsid w:val="007E1203"/>
    <w:rsid w:val="007E1C39"/>
    <w:rsid w:val="007F1C3F"/>
    <w:rsid w:val="007F2057"/>
    <w:rsid w:val="007F2F93"/>
    <w:rsid w:val="007F4A5E"/>
    <w:rsid w:val="007F5C34"/>
    <w:rsid w:val="007F73DC"/>
    <w:rsid w:val="00804720"/>
    <w:rsid w:val="008057E9"/>
    <w:rsid w:val="00806BFA"/>
    <w:rsid w:val="00813B8F"/>
    <w:rsid w:val="00826EC8"/>
    <w:rsid w:val="0083281D"/>
    <w:rsid w:val="00833295"/>
    <w:rsid w:val="00842155"/>
    <w:rsid w:val="00844D7C"/>
    <w:rsid w:val="0084609B"/>
    <w:rsid w:val="008520AE"/>
    <w:rsid w:val="008537D6"/>
    <w:rsid w:val="008544C6"/>
    <w:rsid w:val="00860543"/>
    <w:rsid w:val="008655E4"/>
    <w:rsid w:val="0087138B"/>
    <w:rsid w:val="00873F80"/>
    <w:rsid w:val="00876F08"/>
    <w:rsid w:val="008846D8"/>
    <w:rsid w:val="00885846"/>
    <w:rsid w:val="0088685A"/>
    <w:rsid w:val="008870A8"/>
    <w:rsid w:val="008873AC"/>
    <w:rsid w:val="008941FA"/>
    <w:rsid w:val="0089744C"/>
    <w:rsid w:val="008976CC"/>
    <w:rsid w:val="008B0152"/>
    <w:rsid w:val="008B1EBC"/>
    <w:rsid w:val="008B2DB7"/>
    <w:rsid w:val="008B6D80"/>
    <w:rsid w:val="008B7437"/>
    <w:rsid w:val="008B7C8E"/>
    <w:rsid w:val="008C1BE0"/>
    <w:rsid w:val="008C1DDB"/>
    <w:rsid w:val="008C22F6"/>
    <w:rsid w:val="008C2896"/>
    <w:rsid w:val="008C34F1"/>
    <w:rsid w:val="008C7B7C"/>
    <w:rsid w:val="008E3DE4"/>
    <w:rsid w:val="00902EB3"/>
    <w:rsid w:val="00906AD8"/>
    <w:rsid w:val="00907907"/>
    <w:rsid w:val="0091455E"/>
    <w:rsid w:val="0091476A"/>
    <w:rsid w:val="00914A0C"/>
    <w:rsid w:val="009155FF"/>
    <w:rsid w:val="00916564"/>
    <w:rsid w:val="00920094"/>
    <w:rsid w:val="009229AD"/>
    <w:rsid w:val="0092439E"/>
    <w:rsid w:val="0092603A"/>
    <w:rsid w:val="00931490"/>
    <w:rsid w:val="00935D86"/>
    <w:rsid w:val="00940026"/>
    <w:rsid w:val="00942D0F"/>
    <w:rsid w:val="0094401E"/>
    <w:rsid w:val="009476AA"/>
    <w:rsid w:val="00947EF6"/>
    <w:rsid w:val="00952FD8"/>
    <w:rsid w:val="00957D77"/>
    <w:rsid w:val="00960B6D"/>
    <w:rsid w:val="0096566F"/>
    <w:rsid w:val="009673BC"/>
    <w:rsid w:val="00973C4C"/>
    <w:rsid w:val="00986853"/>
    <w:rsid w:val="0099417F"/>
    <w:rsid w:val="00994B43"/>
    <w:rsid w:val="009A2467"/>
    <w:rsid w:val="009A2EB2"/>
    <w:rsid w:val="009A7FC4"/>
    <w:rsid w:val="009B10ED"/>
    <w:rsid w:val="009B6155"/>
    <w:rsid w:val="009C2303"/>
    <w:rsid w:val="009C4797"/>
    <w:rsid w:val="009D248F"/>
    <w:rsid w:val="009D36EA"/>
    <w:rsid w:val="009D47F0"/>
    <w:rsid w:val="009D7AB5"/>
    <w:rsid w:val="009E1D3D"/>
    <w:rsid w:val="009E34B1"/>
    <w:rsid w:val="009E4FCB"/>
    <w:rsid w:val="009F0EAF"/>
    <w:rsid w:val="009F36EB"/>
    <w:rsid w:val="009F54E8"/>
    <w:rsid w:val="009F606D"/>
    <w:rsid w:val="009F6CCD"/>
    <w:rsid w:val="00A013E3"/>
    <w:rsid w:val="00A06EC2"/>
    <w:rsid w:val="00A1430D"/>
    <w:rsid w:val="00A162F4"/>
    <w:rsid w:val="00A24DCA"/>
    <w:rsid w:val="00A32C3B"/>
    <w:rsid w:val="00A43B3E"/>
    <w:rsid w:val="00A454E8"/>
    <w:rsid w:val="00A5102C"/>
    <w:rsid w:val="00A51A46"/>
    <w:rsid w:val="00A51B07"/>
    <w:rsid w:val="00A542E9"/>
    <w:rsid w:val="00A55C2F"/>
    <w:rsid w:val="00A56437"/>
    <w:rsid w:val="00A57FBC"/>
    <w:rsid w:val="00A64216"/>
    <w:rsid w:val="00A64690"/>
    <w:rsid w:val="00A65D95"/>
    <w:rsid w:val="00A71EA2"/>
    <w:rsid w:val="00A76590"/>
    <w:rsid w:val="00A77447"/>
    <w:rsid w:val="00A81383"/>
    <w:rsid w:val="00A84902"/>
    <w:rsid w:val="00A85A59"/>
    <w:rsid w:val="00A87677"/>
    <w:rsid w:val="00A93AA3"/>
    <w:rsid w:val="00A97001"/>
    <w:rsid w:val="00AA4BBA"/>
    <w:rsid w:val="00AC2613"/>
    <w:rsid w:val="00AC3443"/>
    <w:rsid w:val="00AD5F22"/>
    <w:rsid w:val="00AD5FD6"/>
    <w:rsid w:val="00AE2129"/>
    <w:rsid w:val="00AE40A9"/>
    <w:rsid w:val="00AE68DE"/>
    <w:rsid w:val="00B032C6"/>
    <w:rsid w:val="00B05CF9"/>
    <w:rsid w:val="00B067DA"/>
    <w:rsid w:val="00B12BDE"/>
    <w:rsid w:val="00B1391B"/>
    <w:rsid w:val="00B16CFA"/>
    <w:rsid w:val="00B20D3B"/>
    <w:rsid w:val="00B23A06"/>
    <w:rsid w:val="00B2587A"/>
    <w:rsid w:val="00B2595D"/>
    <w:rsid w:val="00B45824"/>
    <w:rsid w:val="00B47EAB"/>
    <w:rsid w:val="00B506DB"/>
    <w:rsid w:val="00B513C2"/>
    <w:rsid w:val="00B519B4"/>
    <w:rsid w:val="00B53A98"/>
    <w:rsid w:val="00B557D8"/>
    <w:rsid w:val="00B577D4"/>
    <w:rsid w:val="00B60646"/>
    <w:rsid w:val="00B64645"/>
    <w:rsid w:val="00B71579"/>
    <w:rsid w:val="00B72493"/>
    <w:rsid w:val="00B76EB5"/>
    <w:rsid w:val="00B82A0F"/>
    <w:rsid w:val="00B836DA"/>
    <w:rsid w:val="00B85F25"/>
    <w:rsid w:val="00B900F3"/>
    <w:rsid w:val="00B945BC"/>
    <w:rsid w:val="00B97694"/>
    <w:rsid w:val="00BA397C"/>
    <w:rsid w:val="00BA4683"/>
    <w:rsid w:val="00BA6007"/>
    <w:rsid w:val="00BB025E"/>
    <w:rsid w:val="00BB1912"/>
    <w:rsid w:val="00BB3CD9"/>
    <w:rsid w:val="00BC4AA6"/>
    <w:rsid w:val="00BD7DBB"/>
    <w:rsid w:val="00BD7F9A"/>
    <w:rsid w:val="00BE2E15"/>
    <w:rsid w:val="00BF0326"/>
    <w:rsid w:val="00BF08B4"/>
    <w:rsid w:val="00BF4DE6"/>
    <w:rsid w:val="00BF5BA0"/>
    <w:rsid w:val="00C049FF"/>
    <w:rsid w:val="00C05F68"/>
    <w:rsid w:val="00C10897"/>
    <w:rsid w:val="00C13A69"/>
    <w:rsid w:val="00C178C4"/>
    <w:rsid w:val="00C20782"/>
    <w:rsid w:val="00C31E0B"/>
    <w:rsid w:val="00C35C6D"/>
    <w:rsid w:val="00C407EB"/>
    <w:rsid w:val="00C466FA"/>
    <w:rsid w:val="00C50DC2"/>
    <w:rsid w:val="00C51422"/>
    <w:rsid w:val="00C5160E"/>
    <w:rsid w:val="00C5389D"/>
    <w:rsid w:val="00C54B44"/>
    <w:rsid w:val="00C56476"/>
    <w:rsid w:val="00C574DA"/>
    <w:rsid w:val="00C60A07"/>
    <w:rsid w:val="00C65930"/>
    <w:rsid w:val="00C7643D"/>
    <w:rsid w:val="00C76D79"/>
    <w:rsid w:val="00C80514"/>
    <w:rsid w:val="00C85942"/>
    <w:rsid w:val="00C860E1"/>
    <w:rsid w:val="00C8679A"/>
    <w:rsid w:val="00C87569"/>
    <w:rsid w:val="00C9054F"/>
    <w:rsid w:val="00C9093C"/>
    <w:rsid w:val="00CA6BDD"/>
    <w:rsid w:val="00CB101A"/>
    <w:rsid w:val="00CB452A"/>
    <w:rsid w:val="00CB4CB9"/>
    <w:rsid w:val="00CB4D72"/>
    <w:rsid w:val="00CB5941"/>
    <w:rsid w:val="00CC3DDB"/>
    <w:rsid w:val="00CC5883"/>
    <w:rsid w:val="00CC649E"/>
    <w:rsid w:val="00CC794E"/>
    <w:rsid w:val="00CD0757"/>
    <w:rsid w:val="00CD103E"/>
    <w:rsid w:val="00CD169B"/>
    <w:rsid w:val="00CD17BC"/>
    <w:rsid w:val="00CD59E9"/>
    <w:rsid w:val="00D24860"/>
    <w:rsid w:val="00D26761"/>
    <w:rsid w:val="00D3072F"/>
    <w:rsid w:val="00D31204"/>
    <w:rsid w:val="00D31EB0"/>
    <w:rsid w:val="00D40C1D"/>
    <w:rsid w:val="00D43DB9"/>
    <w:rsid w:val="00D471E1"/>
    <w:rsid w:val="00D47ECF"/>
    <w:rsid w:val="00D501CA"/>
    <w:rsid w:val="00D5054D"/>
    <w:rsid w:val="00D507AA"/>
    <w:rsid w:val="00D55083"/>
    <w:rsid w:val="00D63CD6"/>
    <w:rsid w:val="00D678DC"/>
    <w:rsid w:val="00D743DA"/>
    <w:rsid w:val="00D7723E"/>
    <w:rsid w:val="00D83E21"/>
    <w:rsid w:val="00D84691"/>
    <w:rsid w:val="00D84B0E"/>
    <w:rsid w:val="00D85FA0"/>
    <w:rsid w:val="00D9222D"/>
    <w:rsid w:val="00D96649"/>
    <w:rsid w:val="00DA0C86"/>
    <w:rsid w:val="00DA2346"/>
    <w:rsid w:val="00DB3EDA"/>
    <w:rsid w:val="00DB5AC5"/>
    <w:rsid w:val="00DC027F"/>
    <w:rsid w:val="00DC6C86"/>
    <w:rsid w:val="00DD36FD"/>
    <w:rsid w:val="00DD608F"/>
    <w:rsid w:val="00DE26B8"/>
    <w:rsid w:val="00DE4349"/>
    <w:rsid w:val="00DE53A1"/>
    <w:rsid w:val="00DF2910"/>
    <w:rsid w:val="00DF4C48"/>
    <w:rsid w:val="00DF66AC"/>
    <w:rsid w:val="00DF6B46"/>
    <w:rsid w:val="00E01B01"/>
    <w:rsid w:val="00E02942"/>
    <w:rsid w:val="00E12851"/>
    <w:rsid w:val="00E24EEA"/>
    <w:rsid w:val="00E36402"/>
    <w:rsid w:val="00E44218"/>
    <w:rsid w:val="00E44D32"/>
    <w:rsid w:val="00E45B19"/>
    <w:rsid w:val="00E52A88"/>
    <w:rsid w:val="00E611C0"/>
    <w:rsid w:val="00E61B19"/>
    <w:rsid w:val="00E629DF"/>
    <w:rsid w:val="00E73BE9"/>
    <w:rsid w:val="00E8083F"/>
    <w:rsid w:val="00E856F8"/>
    <w:rsid w:val="00E91E09"/>
    <w:rsid w:val="00E9422E"/>
    <w:rsid w:val="00EA044A"/>
    <w:rsid w:val="00EA0CFA"/>
    <w:rsid w:val="00EA3F23"/>
    <w:rsid w:val="00EB03BE"/>
    <w:rsid w:val="00EB42B6"/>
    <w:rsid w:val="00EB68D6"/>
    <w:rsid w:val="00EC131E"/>
    <w:rsid w:val="00EC72E0"/>
    <w:rsid w:val="00ED3957"/>
    <w:rsid w:val="00ED39B2"/>
    <w:rsid w:val="00ED75ED"/>
    <w:rsid w:val="00ED7B4F"/>
    <w:rsid w:val="00EE19C8"/>
    <w:rsid w:val="00EF65B2"/>
    <w:rsid w:val="00F00F28"/>
    <w:rsid w:val="00F0192E"/>
    <w:rsid w:val="00F03641"/>
    <w:rsid w:val="00F119AC"/>
    <w:rsid w:val="00F11A02"/>
    <w:rsid w:val="00F145F4"/>
    <w:rsid w:val="00F157B1"/>
    <w:rsid w:val="00F2496B"/>
    <w:rsid w:val="00F32341"/>
    <w:rsid w:val="00F349D7"/>
    <w:rsid w:val="00F40FE4"/>
    <w:rsid w:val="00F4252F"/>
    <w:rsid w:val="00F42B0D"/>
    <w:rsid w:val="00F45AA4"/>
    <w:rsid w:val="00F45DC5"/>
    <w:rsid w:val="00F51CEE"/>
    <w:rsid w:val="00F51CF6"/>
    <w:rsid w:val="00F54FAB"/>
    <w:rsid w:val="00F6011C"/>
    <w:rsid w:val="00F61C03"/>
    <w:rsid w:val="00F6621A"/>
    <w:rsid w:val="00F72953"/>
    <w:rsid w:val="00F76C04"/>
    <w:rsid w:val="00F80206"/>
    <w:rsid w:val="00F8164B"/>
    <w:rsid w:val="00F82345"/>
    <w:rsid w:val="00F84B18"/>
    <w:rsid w:val="00F934C5"/>
    <w:rsid w:val="00F94FD2"/>
    <w:rsid w:val="00FA12DA"/>
    <w:rsid w:val="00FA1906"/>
    <w:rsid w:val="00FA6A88"/>
    <w:rsid w:val="00FB7645"/>
    <w:rsid w:val="00FD095E"/>
    <w:rsid w:val="00FD2B6C"/>
    <w:rsid w:val="00FD4F42"/>
    <w:rsid w:val="00FD62F1"/>
    <w:rsid w:val="00FD6D79"/>
    <w:rsid w:val="00FE66D3"/>
    <w:rsid w:val="00FF6B42"/>
    <w:rsid w:val="00FF7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3CDA3599"/>
  <w15:docId w15:val="{E9E61F6F-478E-4E7B-A72E-C2D375D2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69B"/>
  </w:style>
  <w:style w:type="paragraph" w:styleId="Ttulo1">
    <w:name w:val="heading 1"/>
    <w:basedOn w:val="Normal"/>
    <w:next w:val="Normal"/>
    <w:link w:val="Ttulo1Car"/>
    <w:qFormat/>
    <w:rsid w:val="0037483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4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5E0"/>
  </w:style>
  <w:style w:type="paragraph" w:styleId="Piedepgina">
    <w:name w:val="footer"/>
    <w:basedOn w:val="Normal"/>
    <w:link w:val="PiedepginaCar"/>
    <w:uiPriority w:val="99"/>
    <w:unhideWhenUsed/>
    <w:rsid w:val="00584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5E0"/>
  </w:style>
  <w:style w:type="paragraph" w:styleId="Textodeglobo">
    <w:name w:val="Balloon Text"/>
    <w:basedOn w:val="Normal"/>
    <w:link w:val="TextodegloboCar"/>
    <w:uiPriority w:val="99"/>
    <w:semiHidden/>
    <w:unhideWhenUsed/>
    <w:rsid w:val="005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5E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773DE"/>
    <w:rPr>
      <w:color w:val="0000FF"/>
      <w:u w:val="single"/>
    </w:rPr>
  </w:style>
  <w:style w:type="paragraph" w:styleId="Prrafodelista">
    <w:name w:val="List Paragraph"/>
    <w:aliases w:val="Titulo de Fígura,TITULO A,bei normal,Fundamentacion,Bulleted List,Lista vistosa - Énfasis 11,Cita Pie de Página,titulo,Cuadro 2-1,Párrafo de lista2,Titulo parrafo,Punto,3,Iz - Párrafo de lista,Sivsa Parrafo,Footnote,List Paragraph1"/>
    <w:basedOn w:val="Normal"/>
    <w:link w:val="PrrafodelistaCar"/>
    <w:uiPriority w:val="34"/>
    <w:qFormat/>
    <w:rsid w:val="00047A65"/>
    <w:pPr>
      <w:ind w:left="720"/>
      <w:contextualSpacing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3C6DCE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C6DCE"/>
    <w:pPr>
      <w:spacing w:after="0" w:line="240" w:lineRule="auto"/>
    </w:pPr>
    <w:rPr>
      <w:lang w:val="es-ES"/>
    </w:rPr>
  </w:style>
  <w:style w:type="paragraph" w:styleId="Lista">
    <w:name w:val="List"/>
    <w:basedOn w:val="Normal"/>
    <w:rsid w:val="003C6DCE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374833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Listaconvietas">
    <w:name w:val="List Bullet"/>
    <w:basedOn w:val="Normal"/>
    <w:rsid w:val="0037483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Titulo de Fígura Car,TITULO A Car,bei normal Car,Fundamentacion Car,Bulleted List Car,Lista vistosa - Énfasis 11 Car,Cita Pie de Página Car,titulo Car,Cuadro 2-1 Car,Párrafo de lista2 Car,Titulo parrafo Car,Punto Car,3 Car"/>
    <w:link w:val="Prrafodelista"/>
    <w:uiPriority w:val="34"/>
    <w:qFormat/>
    <w:rsid w:val="00D507AA"/>
    <w:rPr>
      <w:rFonts w:ascii="Calibri" w:eastAsia="Calibri" w:hAnsi="Calibri" w:cs="Times New Roman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44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9F99-9B3B-4267-9F23-FCD6F6DA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1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hp</cp:lastModifiedBy>
  <cp:revision>49</cp:revision>
  <cp:lastPrinted>2019-03-29T23:36:00Z</cp:lastPrinted>
  <dcterms:created xsi:type="dcterms:W3CDTF">2020-08-14T16:10:00Z</dcterms:created>
  <dcterms:modified xsi:type="dcterms:W3CDTF">2021-02-05T20:12:00Z</dcterms:modified>
</cp:coreProperties>
</file>